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D1E87" w14:textId="5EB2ADE4" w:rsidR="006B631F" w:rsidRPr="004A3AAD" w:rsidRDefault="006B631F" w:rsidP="006B631F">
      <w:pPr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cs="Courier New"/>
          <w:szCs w:val="21"/>
        </w:rPr>
        <w:t>様式第</w:t>
      </w:r>
      <w:r>
        <w:rPr>
          <w:rFonts w:asciiTheme="minorEastAsia" w:hAnsiTheme="minorEastAsia" w:cs="Courier New" w:hint="eastAsia"/>
          <w:szCs w:val="21"/>
        </w:rPr>
        <w:t>１</w:t>
      </w:r>
      <w:r w:rsidR="00CB0763">
        <w:rPr>
          <w:rFonts w:asciiTheme="minorEastAsia" w:hAnsiTheme="minorEastAsia" w:cs="Courier New" w:hint="eastAsia"/>
          <w:szCs w:val="21"/>
        </w:rPr>
        <w:t>５</w:t>
      </w:r>
      <w:r w:rsidRPr="004A3AAD">
        <w:rPr>
          <w:rFonts w:asciiTheme="minorEastAsia" w:hAnsiTheme="minorEastAsia" w:cs="Courier New"/>
          <w:szCs w:val="21"/>
        </w:rPr>
        <w:t>号</w:t>
      </w:r>
      <w:r w:rsidR="005B1623">
        <w:rPr>
          <w:rFonts w:asciiTheme="minorEastAsia" w:hAnsiTheme="minorEastAsia" w:hint="eastAsia"/>
          <w:szCs w:val="21"/>
        </w:rPr>
        <w:t>（</w:t>
      </w:r>
      <w:r w:rsidRPr="004A3AAD">
        <w:rPr>
          <w:rFonts w:asciiTheme="minorEastAsia" w:hAnsiTheme="minor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</w:t>
      </w:r>
      <w:r w:rsidR="00CB0763">
        <w:rPr>
          <w:rFonts w:asciiTheme="minorEastAsia" w:hAnsiTheme="minorEastAsia" w:hint="eastAsia"/>
          <w:szCs w:val="21"/>
        </w:rPr>
        <w:t>５</w:t>
      </w:r>
      <w:r w:rsidRPr="004A3AAD">
        <w:rPr>
          <w:rFonts w:asciiTheme="minorEastAsia" w:hAnsiTheme="minorEastAsia"/>
          <w:szCs w:val="21"/>
        </w:rPr>
        <w:t>条関係</w:t>
      </w:r>
      <w:r w:rsidR="005B1623">
        <w:rPr>
          <w:rFonts w:asciiTheme="minorEastAsia" w:hAnsiTheme="minorEastAsia" w:hint="eastAsia"/>
          <w:szCs w:val="21"/>
        </w:rPr>
        <w:t>）</w:t>
      </w:r>
    </w:p>
    <w:p w14:paraId="3C49122F" w14:textId="77777777" w:rsidR="006B631F" w:rsidRPr="004A3AAD" w:rsidRDefault="006B631F" w:rsidP="006B631F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年　　月　　日</w:t>
      </w:r>
    </w:p>
    <w:p w14:paraId="5A4B798D" w14:textId="77777777" w:rsidR="006B631F" w:rsidRPr="004A3AAD" w:rsidRDefault="006B631F" w:rsidP="006B631F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>（宛先）高松市長</w:t>
      </w:r>
    </w:p>
    <w:p w14:paraId="1C830651" w14:textId="77777777" w:rsidR="006B631F" w:rsidRPr="004A3AAD" w:rsidRDefault="006B631F" w:rsidP="006B631F">
      <w:pPr>
        <w:ind w:leftChars="1400" w:left="3492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69962113" w14:textId="77777777" w:rsidR="006B631F" w:rsidRPr="004A3AAD" w:rsidRDefault="006B631F" w:rsidP="006B631F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　　称</w:t>
      </w:r>
    </w:p>
    <w:p w14:paraId="3F7FB2F7" w14:textId="77777777" w:rsidR="006B631F" w:rsidRDefault="006B631F" w:rsidP="006B631F">
      <w:pPr>
        <w:ind w:leftChars="1800" w:left="4739" w:hangingChars="100" w:hanging="24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役職氏名</w:t>
      </w:r>
    </w:p>
    <w:p w14:paraId="21017823" w14:textId="77777777" w:rsidR="006B631F" w:rsidRPr="004A3AAD" w:rsidRDefault="006B631F" w:rsidP="006B631F">
      <w:pPr>
        <w:ind w:left="249" w:hangingChars="100" w:hanging="249"/>
        <w:rPr>
          <w:rFonts w:asciiTheme="minorEastAsia" w:hAnsiTheme="minorEastAsia"/>
          <w:szCs w:val="21"/>
        </w:rPr>
      </w:pPr>
    </w:p>
    <w:p w14:paraId="506A985A" w14:textId="4E2245EE" w:rsidR="006B631F" w:rsidRDefault="006B631F" w:rsidP="006B631F">
      <w:pPr>
        <w:ind w:firstLineChars="300" w:firstLine="748"/>
        <w:jc w:val="left"/>
        <w:rPr>
          <w:rFonts w:asciiTheme="minorEastAsia" w:hAnsiTheme="minorEastAsia"/>
          <w:szCs w:val="21"/>
        </w:rPr>
      </w:pP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事業補助金</w:t>
      </w:r>
      <w:r>
        <w:rPr>
          <w:rFonts w:asciiTheme="minorEastAsia" w:hAnsiTheme="minorEastAsia" w:hint="eastAsia"/>
          <w:szCs w:val="21"/>
        </w:rPr>
        <w:t>実績報告書</w:t>
      </w:r>
    </w:p>
    <w:p w14:paraId="2A4D4517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p w14:paraId="09F875E4" w14:textId="606459C8" w:rsidR="006B631F" w:rsidRPr="004A3AAD" w:rsidRDefault="006B631F" w:rsidP="006B631F">
      <w:pPr>
        <w:ind w:left="249" w:hangingChars="100" w:hanging="249"/>
        <w:rPr>
          <w:rFonts w:asciiTheme="minorEastAsia" w:hAnsiTheme="minorEastAsia"/>
          <w:szCs w:val="21"/>
        </w:rPr>
      </w:pPr>
      <w:r w:rsidRPr="004A3AAD">
        <w:rPr>
          <w:rFonts w:asciiTheme="minorEastAsia" w:hAnsiTheme="minorEastAsia" w:hint="eastAsia"/>
          <w:szCs w:val="21"/>
        </w:rPr>
        <w:t xml:space="preserve">　　　年　　月　　</w:t>
      </w:r>
      <w:proofErr w:type="gramStart"/>
      <w:r w:rsidRPr="004A3AAD">
        <w:rPr>
          <w:rFonts w:asciiTheme="minorEastAsia" w:hAnsiTheme="minorEastAsia" w:hint="eastAsia"/>
          <w:szCs w:val="21"/>
        </w:rPr>
        <w:t>日付け</w:t>
      </w:r>
      <w:proofErr w:type="gramEnd"/>
      <w:r w:rsidRPr="004A3AAD">
        <w:rPr>
          <w:rFonts w:asciiTheme="minorEastAsia" w:hAnsiTheme="minorEastAsia" w:hint="eastAsia"/>
          <w:szCs w:val="21"/>
        </w:rPr>
        <w:t>高　第　　　号により補助金の交付の決定の通知を受けた補助事業について、</w:t>
      </w:r>
      <w:r w:rsidRPr="00651261">
        <w:rPr>
          <w:rFonts w:asciiTheme="minorEastAsia" w:hAnsiTheme="minorEastAsia" w:hint="eastAsia"/>
          <w:szCs w:val="21"/>
        </w:rPr>
        <w:t>高松市</w:t>
      </w:r>
      <w:r>
        <w:rPr>
          <w:rFonts w:asciiTheme="minorEastAsia" w:hAnsiTheme="minorEastAsia" w:hint="eastAsia"/>
          <w:szCs w:val="21"/>
        </w:rPr>
        <w:t>高松中央商店街伴走型</w:t>
      </w:r>
      <w:r w:rsidR="00CB0763">
        <w:rPr>
          <w:rFonts w:asciiTheme="minorEastAsia" w:hAnsiTheme="minorEastAsia" w:hint="eastAsia"/>
          <w:szCs w:val="21"/>
        </w:rPr>
        <w:t>支援</w:t>
      </w:r>
      <w:r>
        <w:rPr>
          <w:rFonts w:asciiTheme="minorEastAsia" w:hAnsiTheme="minorEastAsia" w:hint="eastAsia"/>
          <w:szCs w:val="21"/>
        </w:rPr>
        <w:t>事業</w:t>
      </w:r>
      <w:r w:rsidRPr="00651261">
        <w:rPr>
          <w:rFonts w:asciiTheme="minorEastAsia" w:hAnsiTheme="minorEastAsia" w:hint="eastAsia"/>
          <w:szCs w:val="21"/>
        </w:rPr>
        <w:t>補助</w:t>
      </w:r>
      <w:r w:rsidRPr="00BF79A5">
        <w:rPr>
          <w:rFonts w:asciiTheme="minorEastAsia" w:hAnsiTheme="minorEastAsia" w:hint="eastAsia"/>
          <w:szCs w:val="21"/>
        </w:rPr>
        <w:t>金</w:t>
      </w:r>
      <w:r w:rsidRPr="004A3AAD">
        <w:rPr>
          <w:rFonts w:asciiTheme="minorEastAsia" w:hAnsiTheme="minorEastAsia" w:hint="eastAsia"/>
          <w:szCs w:val="21"/>
        </w:rPr>
        <w:t>交付要綱第</w:t>
      </w:r>
      <w:r w:rsidRPr="00157F37">
        <w:rPr>
          <w:rFonts w:asciiTheme="minorEastAsia" w:hAnsiTheme="minorEastAsia" w:hint="eastAsia"/>
          <w:szCs w:val="21"/>
        </w:rPr>
        <w:t>１</w:t>
      </w:r>
      <w:r w:rsidR="00CB0763" w:rsidRPr="00157F37">
        <w:rPr>
          <w:rFonts w:asciiTheme="minorEastAsia" w:hAnsiTheme="minorEastAsia" w:hint="eastAsia"/>
          <w:szCs w:val="21"/>
        </w:rPr>
        <w:t>５</w:t>
      </w:r>
      <w:r w:rsidRPr="004A3AAD">
        <w:rPr>
          <w:rFonts w:asciiTheme="minorEastAsia" w:hAnsiTheme="minorEastAsia" w:hint="eastAsia"/>
          <w:szCs w:val="21"/>
        </w:rPr>
        <w:t>条の規定により、次のとおり関係書類を添えて、実績報告をします。</w:t>
      </w:r>
    </w:p>
    <w:p w14:paraId="1F23F6CB" w14:textId="77777777" w:rsidR="006B631F" w:rsidRDefault="006B631F" w:rsidP="000E0D3A">
      <w:pPr>
        <w:jc w:val="lef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="461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237"/>
      </w:tblGrid>
      <w:tr w:rsidR="006B631F" w:rsidRPr="004A3AAD" w14:paraId="15668A32" w14:textId="77777777" w:rsidTr="00D95541">
        <w:trPr>
          <w:trHeight w:val="695"/>
        </w:trPr>
        <w:tc>
          <w:tcPr>
            <w:tcW w:w="1555" w:type="dxa"/>
            <w:shd w:val="clear" w:color="auto" w:fill="auto"/>
            <w:vAlign w:val="center"/>
          </w:tcPr>
          <w:p w14:paraId="055D27E7" w14:textId="77777777" w:rsidR="006B631F" w:rsidRPr="004A3AAD" w:rsidRDefault="006B631F" w:rsidP="00D95541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4A3AAD">
              <w:rPr>
                <w:rFonts w:asciiTheme="minorEastAsia" w:hAnsiTheme="minorEastAsia" w:hint="eastAsia"/>
                <w:kern w:val="0"/>
                <w:szCs w:val="21"/>
              </w:rPr>
              <w:t>補助金の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D076B3" w14:textId="77777777" w:rsidR="006B631F" w:rsidRPr="004A3AAD" w:rsidRDefault="006B631F" w:rsidP="00D95541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4A3AA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6B631F" w:rsidRPr="004A3AAD" w14:paraId="3091325F" w14:textId="77777777" w:rsidTr="00D95541">
        <w:trPr>
          <w:trHeight w:val="697"/>
        </w:trPr>
        <w:tc>
          <w:tcPr>
            <w:tcW w:w="1555" w:type="dxa"/>
            <w:shd w:val="clear" w:color="auto" w:fill="auto"/>
            <w:vAlign w:val="center"/>
          </w:tcPr>
          <w:p w14:paraId="19D0597D" w14:textId="04DD6CA8" w:rsidR="006B631F" w:rsidRPr="004A3AAD" w:rsidRDefault="006B631F" w:rsidP="00D95541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事業</w:t>
            </w:r>
            <w:r w:rsidRPr="004A3AAD">
              <w:rPr>
                <w:rFonts w:asciiTheme="minorEastAsia" w:hAnsiTheme="minorEastAsia" w:hint="eastAsia"/>
                <w:kern w:val="0"/>
                <w:szCs w:val="21"/>
              </w:rPr>
              <w:t>完了</w:t>
            </w:r>
          </w:p>
          <w:p w14:paraId="6905C229" w14:textId="77777777" w:rsidR="006B631F" w:rsidRPr="004A3AAD" w:rsidRDefault="006B631F" w:rsidP="00D95541">
            <w:pPr>
              <w:ind w:left="557" w:hangingChars="100" w:hanging="557"/>
              <w:jc w:val="center"/>
              <w:rPr>
                <w:rFonts w:asciiTheme="minorEastAsia" w:hAnsiTheme="minorEastAsia"/>
                <w:szCs w:val="21"/>
              </w:rPr>
            </w:pPr>
            <w:r w:rsidRPr="006B631F">
              <w:rPr>
                <w:rFonts w:asciiTheme="minorEastAsia" w:hAnsiTheme="minorEastAsia" w:hint="eastAsia"/>
                <w:spacing w:val="154"/>
                <w:kern w:val="0"/>
                <w:szCs w:val="21"/>
                <w:fitText w:val="1245" w:id="-1018334720"/>
              </w:rPr>
              <w:t>年月</w:t>
            </w:r>
            <w:r w:rsidRPr="006B631F">
              <w:rPr>
                <w:rFonts w:asciiTheme="minorEastAsia" w:hAnsiTheme="minorEastAsia" w:hint="eastAsia"/>
                <w:kern w:val="0"/>
                <w:szCs w:val="21"/>
                <w:fitText w:val="1245" w:id="-1018334720"/>
              </w:rPr>
              <w:t>日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036D9F" w14:textId="24635E51" w:rsidR="006B631F" w:rsidRPr="004A3AAD" w:rsidRDefault="006B631F" w:rsidP="00E82E63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4A3AAD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E82E6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A3AAD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E82E6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A3AAD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E82E6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A3AAD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F74C37" w:rsidRPr="004A3AAD" w14:paraId="369D55DD" w14:textId="77777777" w:rsidTr="00F74C37">
        <w:trPr>
          <w:trHeight w:val="609"/>
        </w:trPr>
        <w:tc>
          <w:tcPr>
            <w:tcW w:w="1555" w:type="dxa"/>
            <w:shd w:val="clear" w:color="auto" w:fill="auto"/>
            <w:vAlign w:val="center"/>
          </w:tcPr>
          <w:p w14:paraId="4D463689" w14:textId="053654F6" w:rsidR="00F74C37" w:rsidRPr="00F74C37" w:rsidRDefault="00F74C37" w:rsidP="00D95541">
            <w:pPr>
              <w:ind w:left="249" w:hangingChars="100" w:hanging="249"/>
              <w:jc w:val="distribute"/>
              <w:rPr>
                <w:rFonts w:asciiTheme="minorEastAsia" w:hAnsiTheme="minorEastAsia"/>
                <w:strike/>
                <w:szCs w:val="21"/>
              </w:rPr>
            </w:pPr>
            <w:r w:rsidRPr="004A3AAD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661033" w14:textId="77777777" w:rsidR="00F74C37" w:rsidRPr="00157F37" w:rsidRDefault="00F74C37" w:rsidP="006B631F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7037C">
              <w:rPr>
                <w:rFonts w:ascii="ＭＳ 明朝" w:eastAsia="ＭＳ 明朝" w:hAnsi="ＭＳ 明朝" w:cs="Times New Roman" w:hint="eastAsia"/>
                <w:szCs w:val="21"/>
              </w:rPr>
              <w:t>(１)　事業実績書（様式第</w:t>
            </w: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１６号）</w:t>
            </w:r>
          </w:p>
          <w:p w14:paraId="36883C29" w14:textId="77777777" w:rsidR="00F74C37" w:rsidRDefault="00F74C37" w:rsidP="006B631F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(２)　収支決算書（様式第１７</w:t>
            </w:r>
            <w:r w:rsidRPr="00D7037C">
              <w:rPr>
                <w:rFonts w:ascii="ＭＳ 明朝" w:eastAsia="ＭＳ 明朝" w:hAnsi="ＭＳ 明朝" w:cs="Times New Roman" w:hint="eastAsia"/>
                <w:szCs w:val="21"/>
              </w:rPr>
              <w:t>号）</w:t>
            </w:r>
          </w:p>
          <w:p w14:paraId="2378BD40" w14:textId="3189F8CD" w:rsidR="00F74C37" w:rsidRPr="00157F37" w:rsidRDefault="00F74C37" w:rsidP="004F2B8E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 xml:space="preserve">(３)　</w:t>
            </w:r>
            <w:r w:rsidR="00E82E63">
              <w:rPr>
                <w:rFonts w:ascii="ＭＳ 明朝" w:eastAsia="ＭＳ 明朝" w:hAnsi="ＭＳ 明朝" w:cs="Times New Roman" w:hint="eastAsia"/>
                <w:szCs w:val="21"/>
              </w:rPr>
              <w:t>策定した</w:t>
            </w:r>
            <w:r w:rsidR="00E4477A" w:rsidRPr="00157F37">
              <w:rPr>
                <w:rFonts w:ascii="ＭＳ 明朝" w:eastAsia="ＭＳ 明朝" w:hAnsi="ＭＳ 明朝" w:cs="Times New Roman" w:hint="eastAsia"/>
                <w:szCs w:val="21"/>
              </w:rPr>
              <w:t>商店街</w:t>
            </w: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ビジョン</w:t>
            </w:r>
            <w:r w:rsidR="00E4477A" w:rsidRPr="00157F37">
              <w:rPr>
                <w:rFonts w:ascii="ＭＳ 明朝" w:eastAsia="ＭＳ 明朝" w:hAnsi="ＭＳ 明朝" w:cs="Times New Roman" w:hint="eastAsia"/>
                <w:szCs w:val="21"/>
              </w:rPr>
              <w:t>に関する</w:t>
            </w:r>
            <w:r w:rsidRPr="00157F37">
              <w:rPr>
                <w:rFonts w:ascii="ＭＳ 明朝" w:eastAsia="ＭＳ 明朝" w:hAnsi="ＭＳ 明朝" w:cs="Times New Roman" w:hint="eastAsia"/>
                <w:szCs w:val="21"/>
              </w:rPr>
              <w:t>書類</w:t>
            </w:r>
          </w:p>
          <w:p w14:paraId="421A122A" w14:textId="506932D5" w:rsidR="00F74C37" w:rsidRPr="004E4F0D" w:rsidRDefault="00F74C37" w:rsidP="006B631F">
            <w:pPr>
              <w:spacing w:line="320" w:lineRule="exact"/>
              <w:ind w:left="499" w:hangingChars="200" w:hanging="499"/>
              <w:rPr>
                <w:rFonts w:ascii="ＭＳ 明朝" w:eastAsia="ＭＳ 明朝" w:hAnsi="ＭＳ 明朝" w:cs="Times New Roman"/>
                <w:szCs w:val="21"/>
              </w:rPr>
            </w:pP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E4477A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)　補助事業の執行において締結した契約書、請書等の写し</w:t>
            </w:r>
            <w:r w:rsidRPr="004E4F0D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  <w:p w14:paraId="7D37ACC5" w14:textId="3930337E" w:rsidR="00F74C37" w:rsidRPr="004E4F0D" w:rsidRDefault="00F74C37" w:rsidP="006B631F">
            <w:pPr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E4477A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)　完了報告書又は納品書等の写し</w:t>
            </w:r>
          </w:p>
          <w:p w14:paraId="5BEC07C3" w14:textId="33262724" w:rsidR="00F74C37" w:rsidRPr="004E4F0D" w:rsidRDefault="00F74C37" w:rsidP="006B631F">
            <w:pPr>
              <w:spacing w:line="320" w:lineRule="exact"/>
              <w:ind w:left="499" w:hangingChars="200" w:hanging="499"/>
              <w:rPr>
                <w:rFonts w:ascii="ＭＳ 明朝" w:eastAsia="ＭＳ 明朝" w:hAnsi="ＭＳ 明朝" w:cs="Times New Roman"/>
                <w:szCs w:val="21"/>
              </w:rPr>
            </w:pP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E4477A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)　補助対象経費を支払ったことを確認することのできる書類</w:t>
            </w:r>
          </w:p>
          <w:p w14:paraId="08F2A9F9" w14:textId="626FAD86" w:rsidR="00F74C37" w:rsidRDefault="00F74C37" w:rsidP="006B631F">
            <w:pPr>
              <w:spacing w:line="320" w:lineRule="exact"/>
              <w:ind w:left="499" w:hangingChars="200" w:hanging="499"/>
              <w:rPr>
                <w:rFonts w:ascii="ＭＳ 明朝" w:eastAsia="ＭＳ 明朝" w:hAnsi="ＭＳ 明朝" w:cs="Times New Roman"/>
                <w:szCs w:val="21"/>
              </w:rPr>
            </w:pP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E4477A"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Pr="004E4F0D">
              <w:rPr>
                <w:rFonts w:ascii="ＭＳ 明朝" w:eastAsia="ＭＳ 明朝" w:hAnsi="ＭＳ 明朝" w:cs="Times New Roman" w:hint="eastAsia"/>
                <w:szCs w:val="21"/>
              </w:rPr>
              <w:t>)　補助事業の成果を確認できるも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機器の設置、改装工事等にあっては、着工前と</w:t>
            </w:r>
            <w:r w:rsidR="004F4E38">
              <w:rPr>
                <w:rFonts w:ascii="ＭＳ 明朝" w:eastAsia="ＭＳ 明朝" w:hAnsi="ＭＳ 明朝" w:cs="Times New Roman" w:hint="eastAsia"/>
                <w:szCs w:val="21"/>
              </w:rPr>
              <w:t>しゅん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工後がわかる写真）</w:t>
            </w:r>
          </w:p>
          <w:p w14:paraId="19A6FF50" w14:textId="3841A123" w:rsidR="00F74C37" w:rsidRPr="004A3AAD" w:rsidRDefault="00F74C37" w:rsidP="00D95541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="00E4477A">
              <w:rPr>
                <w:rFonts w:ascii="ＭＳ 明朝" w:eastAsia="ＭＳ 明朝" w:hAnsi="ＭＳ 明朝" w:cs="Times New Roman" w:hint="eastAsia"/>
                <w:szCs w:val="21"/>
              </w:rPr>
              <w:t>８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)　その他市長が必要と認める書類</w:t>
            </w:r>
          </w:p>
        </w:tc>
      </w:tr>
    </w:tbl>
    <w:p w14:paraId="72149C02" w14:textId="2AA9A690" w:rsidR="006B631F" w:rsidRDefault="006B631F" w:rsidP="00F74C37">
      <w:pPr>
        <w:spacing w:line="300" w:lineRule="exact"/>
        <w:ind w:left="748" w:hangingChars="300" w:hanging="748"/>
        <w:jc w:val="left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6B631F">
        <w:rPr>
          <w:rFonts w:ascii="ＭＳ 明朝" w:eastAsia="ＭＳ 明朝" w:hAnsi="Century" w:cs="Times New Roman" w:hint="eastAsia"/>
          <w:sz w:val="20"/>
          <w:szCs w:val="20"/>
        </w:rPr>
        <w:t>※交付申請時に提出した見積書と内容が異なる場合は、支払った経費の内訳がわかる書類も添付してください。</w:t>
      </w:r>
    </w:p>
    <w:p w14:paraId="5B9B5D6F" w14:textId="77777777" w:rsidR="00E4477A" w:rsidRDefault="00E4477A" w:rsidP="00F74C37">
      <w:pPr>
        <w:spacing w:line="300" w:lineRule="exact"/>
        <w:ind w:left="718" w:hangingChars="300" w:hanging="718"/>
        <w:jc w:val="left"/>
        <w:rPr>
          <w:rFonts w:ascii="ＭＳ 明朝" w:eastAsia="ＭＳ 明朝" w:hAnsi="Century" w:cs="Times New Roman"/>
          <w:sz w:val="20"/>
          <w:szCs w:val="20"/>
        </w:rPr>
      </w:pPr>
    </w:p>
    <w:p w14:paraId="5A06E038" w14:textId="77777777" w:rsidR="00E4477A" w:rsidRDefault="00E4477A" w:rsidP="00F74C37">
      <w:pPr>
        <w:spacing w:line="300" w:lineRule="exact"/>
        <w:ind w:left="718" w:hangingChars="300" w:hanging="718"/>
        <w:jc w:val="left"/>
        <w:rPr>
          <w:rFonts w:ascii="ＭＳ 明朝" w:eastAsia="ＭＳ 明朝" w:hAnsi="Century" w:cs="Times New Roman"/>
          <w:sz w:val="20"/>
          <w:szCs w:val="20"/>
        </w:rPr>
      </w:pPr>
    </w:p>
    <w:p w14:paraId="7F3A9AE9" w14:textId="77777777" w:rsidR="00E4477A" w:rsidRPr="00E4477A" w:rsidRDefault="00E4477A" w:rsidP="00F74C37">
      <w:pPr>
        <w:spacing w:line="300" w:lineRule="exact"/>
        <w:ind w:left="718" w:hangingChars="300" w:hanging="718"/>
        <w:jc w:val="left"/>
        <w:rPr>
          <w:rFonts w:ascii="ＭＳ 明朝" w:eastAsia="ＭＳ 明朝" w:hAnsi="Century" w:cs="Times New Roman"/>
          <w:sz w:val="20"/>
          <w:szCs w:val="20"/>
        </w:rPr>
      </w:pPr>
    </w:p>
    <w:sectPr w:rsidR="00E4477A" w:rsidRPr="00E4477A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85644513">
    <w:abstractNumId w:val="5"/>
  </w:num>
  <w:num w:numId="2" w16cid:durableId="1131481400">
    <w:abstractNumId w:val="8"/>
  </w:num>
  <w:num w:numId="3" w16cid:durableId="384765001">
    <w:abstractNumId w:val="4"/>
  </w:num>
  <w:num w:numId="4" w16cid:durableId="1826118676">
    <w:abstractNumId w:val="10"/>
  </w:num>
  <w:num w:numId="5" w16cid:durableId="1849295842">
    <w:abstractNumId w:val="2"/>
  </w:num>
  <w:num w:numId="6" w16cid:durableId="635064844">
    <w:abstractNumId w:val="0"/>
  </w:num>
  <w:num w:numId="7" w16cid:durableId="1073086578">
    <w:abstractNumId w:val="1"/>
  </w:num>
  <w:num w:numId="8" w16cid:durableId="1117918052">
    <w:abstractNumId w:val="9"/>
  </w:num>
  <w:num w:numId="9" w16cid:durableId="1506437907">
    <w:abstractNumId w:val="6"/>
  </w:num>
  <w:num w:numId="10" w16cid:durableId="459805175">
    <w:abstractNumId w:val="7"/>
  </w:num>
  <w:num w:numId="11" w16cid:durableId="214449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4E01"/>
    <w:rsid w:val="00067A58"/>
    <w:rsid w:val="0007105C"/>
    <w:rsid w:val="0008533C"/>
    <w:rsid w:val="00093638"/>
    <w:rsid w:val="000A6539"/>
    <w:rsid w:val="000B795D"/>
    <w:rsid w:val="000C7473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10E91"/>
    <w:rsid w:val="00420C02"/>
    <w:rsid w:val="00430625"/>
    <w:rsid w:val="00437EA3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56CB1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87892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00E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4F9D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374-283D-4DB8-BD91-851023A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2</cp:revision>
  <cp:lastPrinted>2024-04-10T08:04:00Z</cp:lastPrinted>
  <dcterms:created xsi:type="dcterms:W3CDTF">2024-04-18T01:19:00Z</dcterms:created>
  <dcterms:modified xsi:type="dcterms:W3CDTF">2024-04-18T01:19:00Z</dcterms:modified>
</cp:coreProperties>
</file>